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83" w:rsidRPr="00B10B42" w:rsidRDefault="006B7B83" w:rsidP="006B7B83">
      <w:pPr>
        <w:spacing w:after="136" w:line="312" w:lineRule="atLeast"/>
        <w:jc w:val="righ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6B7B83" w:rsidRPr="00B10B42" w:rsidRDefault="006B7B83" w:rsidP="006B7B83">
      <w:pPr>
        <w:spacing w:after="136" w:line="312" w:lineRule="atLeast"/>
        <w:jc w:val="righ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ТР и ГО «Радуга»</w:t>
      </w:r>
    </w:p>
    <w:p w:rsidR="006B7B83" w:rsidRPr="00B10B42" w:rsidRDefault="006B7B83" w:rsidP="006B7B83">
      <w:pPr>
        <w:spacing w:after="136" w:line="312" w:lineRule="atLeast"/>
        <w:jc w:val="righ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proofErr w:type="spellStart"/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О.Н.Радуга</w:t>
      </w:r>
      <w:proofErr w:type="spellEnd"/>
    </w:p>
    <w:p w:rsidR="006B7B83" w:rsidRPr="00B10B42" w:rsidRDefault="006B7B83" w:rsidP="006B7B83">
      <w:pPr>
        <w:spacing w:after="136" w:line="312" w:lineRule="atLeast"/>
        <w:jc w:val="righ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г.</w:t>
      </w:r>
    </w:p>
    <w:p w:rsidR="006B7B83" w:rsidRPr="00B10B42" w:rsidRDefault="006B7B83" w:rsidP="006B7B83">
      <w:pPr>
        <w:spacing w:after="136" w:line="312" w:lineRule="atLeast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B7B83" w:rsidRPr="006B7B83" w:rsidRDefault="006B7B83" w:rsidP="006B7B83">
      <w:pPr>
        <w:spacing w:after="136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 по ОФП сред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нтов военно – патриотического клуба «Честь и мужество»</w:t>
      </w:r>
    </w:p>
    <w:p w:rsidR="00DE0E88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CC49C1" w:rsidRDefault="00CC49C1" w:rsidP="00CC49C1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уровня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 курсантов;</w:t>
      </w:r>
    </w:p>
    <w:p w:rsidR="00CC49C1" w:rsidRDefault="00CC49C1" w:rsidP="00CC49C1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49C1">
        <w:rPr>
          <w:rFonts w:ascii="Arial" w:hAnsi="Arial" w:cs="Arial"/>
          <w:color w:val="656669"/>
          <w:sz w:val="18"/>
          <w:szCs w:val="18"/>
        </w:rPr>
        <w:t xml:space="preserve"> </w:t>
      </w:r>
      <w:r w:rsidRPr="00CC49C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явление</w:t>
      </w:r>
      <w:r w:rsidRPr="00CC4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ьнейших команд и повышение спортивного мастер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49C1" w:rsidRDefault="00CC49C1" w:rsidP="00CC49C1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навыков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7B83" w:rsidRPr="00FB42E7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о проведения соревнований</w:t>
      </w:r>
    </w:p>
    <w:p w:rsidR="00FB42E7" w:rsidRDefault="00FB42E7" w:rsidP="00FB42E7">
      <w:pPr>
        <w:pStyle w:val="a3"/>
        <w:spacing w:after="136" w:line="312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проведения соревнований по ОФП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ТР и ГО «Радуга</w:t>
      </w:r>
      <w:r w:rsidRPr="00FB4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епосредственная ответственность возглавляет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 дополнительного образования Ивченко О.М.</w:t>
      </w:r>
    </w:p>
    <w:p w:rsidR="00CC49C1" w:rsidRPr="00FB42E7" w:rsidRDefault="00CC49C1" w:rsidP="00FB42E7">
      <w:pPr>
        <w:pStyle w:val="a3"/>
        <w:spacing w:after="136" w:line="312" w:lineRule="atLeast"/>
        <w:ind w:left="0" w:firstLine="567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6B7B83" w:rsidRPr="00FB42E7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место проведения</w:t>
      </w:r>
    </w:p>
    <w:p w:rsidR="00FB42E7" w:rsidRDefault="00FB42E7" w:rsidP="00FB42E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 октября 2014 года,</w:t>
      </w:r>
      <w:r w:rsidR="008E1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2 часов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 Тайшет, стадион «Локомотив»</w:t>
      </w:r>
    </w:p>
    <w:p w:rsidR="00CC49C1" w:rsidRPr="00FB42E7" w:rsidRDefault="00CC49C1" w:rsidP="00FB42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B83" w:rsidRPr="006B7B83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оревнований</w:t>
      </w:r>
    </w:p>
    <w:p w:rsidR="006B7B83" w:rsidRDefault="006B7B83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нты военно </w:t>
      </w:r>
      <w:r w:rsidR="00FB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FB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триотического</w:t>
      </w:r>
      <w:r w:rsidR="00FB4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уба «Честь и мужество»</w:t>
      </w:r>
      <w:r w:rsidR="00CC4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став команды 8 человек.</w:t>
      </w:r>
    </w:p>
    <w:p w:rsidR="00CC49C1" w:rsidRPr="00FB42E7" w:rsidRDefault="00CC49C1" w:rsidP="006B7B8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B83" w:rsidRPr="006B7B83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ревн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7B83" w:rsidRDefault="006B7B83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е на перекладине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7B83" w:rsidRDefault="006B7B83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</w:t>
      </w:r>
      <w:r w:rsidR="00FB4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4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рук, в упоре лёжа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7B83" w:rsidRDefault="006B7B83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1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ая эстафета</w:t>
      </w:r>
      <w:r w:rsidR="00FB4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х100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1DCB" w:rsidRDefault="008E1DCB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длину с разбега;</w:t>
      </w:r>
    </w:p>
    <w:p w:rsidR="006B7B83" w:rsidRDefault="006B7B83" w:rsidP="006B7B8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нир по футболу.</w:t>
      </w:r>
    </w:p>
    <w:p w:rsidR="00FB42E7" w:rsidRPr="006B7B83" w:rsidRDefault="00FB42E7" w:rsidP="006B7B8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B83" w:rsidRPr="006B7B83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одведения итогов</w:t>
      </w:r>
    </w:p>
    <w:p w:rsidR="006B7B83" w:rsidRPr="006B7B83" w:rsidRDefault="006B7B83" w:rsidP="006B7B83">
      <w:pPr>
        <w:pStyle w:val="a3"/>
        <w:spacing w:after="136" w:line="312" w:lineRule="atLeast"/>
        <w:ind w:left="0" w:firstLine="567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6B7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победителей определяется по наименьшей сумме занятых мест. В случае равенства набранной суммы очков, более высокое место в комплексном зачете присуждается команде, имеющей большее количество первых мест, призовых мест и т.д.</w:t>
      </w:r>
    </w:p>
    <w:p w:rsidR="006B7B83" w:rsidRPr="006B7B83" w:rsidRDefault="006B7B83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B83" w:rsidRPr="006B7B83" w:rsidRDefault="006B7B83" w:rsidP="006B7B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</w:t>
      </w:r>
    </w:p>
    <w:p w:rsidR="006B7B83" w:rsidRPr="006B7B83" w:rsidRDefault="006B7B83" w:rsidP="006B7B83">
      <w:pPr>
        <w:pStyle w:val="a3"/>
        <w:spacing w:after="136" w:line="312" w:lineRule="atLeast"/>
        <w:ind w:left="0" w:firstLine="567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6B7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, занявшие, 1,2,3 призовые места награждаются грамотами.</w:t>
      </w:r>
    </w:p>
    <w:p w:rsidR="006B7B83" w:rsidRDefault="006B7B83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6B7B83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CB" w:rsidRDefault="008E1DCB" w:rsidP="008E1DC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соревнований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1</w:t>
      </w:r>
    </w:p>
    <w:p w:rsidR="008E1DCB" w:rsidRDefault="00C009EE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нский Дмитрий</w:t>
      </w:r>
    </w:p>
    <w:p w:rsidR="00C009EE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Ирина</w:t>
      </w:r>
    </w:p>
    <w:p w:rsidR="00920D14" w:rsidRDefault="00DF3259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я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20D14">
        <w:rPr>
          <w:rFonts w:ascii="Times New Roman" w:hAnsi="Times New Roman" w:cs="Times New Roman"/>
          <w:sz w:val="24"/>
          <w:szCs w:val="24"/>
        </w:rPr>
        <w:t>ладимир</w:t>
      </w:r>
    </w:p>
    <w:p w:rsidR="00920D14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920D14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х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920D14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Дмитрий</w:t>
      </w:r>
    </w:p>
    <w:p w:rsidR="00920D14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 Никита</w:t>
      </w:r>
    </w:p>
    <w:p w:rsidR="00920D14" w:rsidRPr="00C009EE" w:rsidRDefault="00920D14" w:rsidP="00C0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2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л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Павел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ерев Данил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я</w:t>
      </w:r>
    </w:p>
    <w:p w:rsid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 Владимир</w:t>
      </w:r>
    </w:p>
    <w:p w:rsidR="00920D14" w:rsidRPr="00920D14" w:rsidRDefault="00920D14" w:rsidP="00920D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шко Анастасия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3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EAD">
        <w:rPr>
          <w:rFonts w:ascii="Times New Roman" w:hAnsi="Times New Roman" w:cs="Times New Roman"/>
          <w:sz w:val="24"/>
          <w:szCs w:val="24"/>
        </w:rPr>
        <w:t>Абрамова Ольга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EAD">
        <w:rPr>
          <w:rFonts w:ascii="Times New Roman" w:hAnsi="Times New Roman" w:cs="Times New Roman"/>
          <w:sz w:val="24"/>
          <w:szCs w:val="24"/>
        </w:rPr>
        <w:t>Абдулин Евгений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 Владислав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EAD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отков Дмитрий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ьков Максим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я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C009EE" w:rsidRDefault="00C009EE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EAD">
        <w:rPr>
          <w:rFonts w:ascii="Times New Roman" w:hAnsi="Times New Roman" w:cs="Times New Roman"/>
          <w:sz w:val="24"/>
          <w:szCs w:val="24"/>
        </w:rPr>
        <w:t>Милостевый</w:t>
      </w:r>
      <w:proofErr w:type="spellEnd"/>
      <w:r w:rsidRPr="00C34EAD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7E06E4" w:rsidRPr="00C009EE" w:rsidRDefault="007E06E4" w:rsidP="00C0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заг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4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тьев Дмитрий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нко Никита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кин Евгений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Яна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Вадим</w:t>
      </w:r>
    </w:p>
    <w:p w:rsid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C009EE" w:rsidRPr="00C009EE" w:rsidRDefault="00C009EE" w:rsidP="00C0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 Александр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5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лиферов Виктор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E1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крылов Дмитрий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нчаров Илья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лючников Дмитрий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ылов Иван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ухова Оксана</w:t>
      </w:r>
    </w:p>
    <w:p w:rsidR="008E1DCB" w:rsidRDefault="008E1DCB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ролова Анастасия</w:t>
      </w:r>
    </w:p>
    <w:p w:rsidR="00520079" w:rsidRDefault="00520079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079" w:rsidRDefault="00520079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079" w:rsidRDefault="00520079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079" w:rsidRDefault="00520079" w:rsidP="008E1D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079" w:rsidRDefault="00520079" w:rsidP="00520079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РУКТАЖ</w:t>
      </w:r>
    </w:p>
    <w:p w:rsidR="008E1DCB" w:rsidRPr="00520079" w:rsidRDefault="00520079" w:rsidP="0052007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соревнований по ОФП среди курсантов военно – патриотического клуба «Честь и мужество»</w:t>
      </w:r>
    </w:p>
    <w:tbl>
      <w:tblPr>
        <w:tblpPr w:leftFromText="180" w:rightFromText="180" w:vertAnchor="text" w:horzAnchor="margin" w:tblpY="37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129"/>
        <w:gridCol w:w="1129"/>
        <w:gridCol w:w="1129"/>
        <w:gridCol w:w="1575"/>
      </w:tblGrid>
      <w:tr w:rsidR="00520079" w:rsidRPr="00942BC8" w:rsidTr="00520079">
        <w:tc>
          <w:tcPr>
            <w:tcW w:w="567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58" w:type="dxa"/>
            <w:gridSpan w:val="2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29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одержа-ние</w:t>
            </w:r>
            <w:proofErr w:type="spellEnd"/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ции</w:t>
            </w:r>
            <w:proofErr w:type="spellEnd"/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должность </w:t>
            </w:r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шее</w:t>
            </w:r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го инструктаж</w:t>
            </w:r>
          </w:p>
        </w:tc>
      </w:tr>
      <w:tr w:rsidR="00520079" w:rsidRPr="00942BC8" w:rsidTr="00520079">
        <w:tc>
          <w:tcPr>
            <w:tcW w:w="567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лучив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Горенский Дмитрий</w:t>
            </w:r>
          </w:p>
        </w:tc>
        <w:tc>
          <w:tcPr>
            <w:tcW w:w="1134" w:type="dxa"/>
          </w:tcPr>
          <w:p w:rsidR="00520079" w:rsidRPr="00DF3259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 w:val="restart"/>
            <w:textDirection w:val="btLr"/>
          </w:tcPr>
          <w:p w:rsidR="00520079" w:rsidRPr="00942BC8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520079" w:rsidRPr="00942BC8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42BC8">
              <w:rPr>
                <w:rFonts w:ascii="Times New Roman" w:eastAsia="Calibri" w:hAnsi="Times New Roman" w:cs="Times New Roman"/>
              </w:rPr>
              <w:t>ИНСТРУКЦИЯ</w:t>
            </w:r>
          </w:p>
          <w:p w:rsidR="00520079" w:rsidRPr="00942BC8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520079" w:rsidRPr="00942BC8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520079" w:rsidRPr="00520079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079">
              <w:rPr>
                <w:rFonts w:ascii="Times New Roman" w:eastAsia="Calibri" w:hAnsi="Times New Roman" w:cs="Times New Roman"/>
                <w:sz w:val="16"/>
                <w:szCs w:val="16"/>
              </w:rPr>
              <w:t>ИВЧЕНКО   ОЛЬГА   МИХАЙЛОВНА,</w:t>
            </w:r>
          </w:p>
          <w:p w:rsidR="00520079" w:rsidRPr="00520079" w:rsidRDefault="0052007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Ильина Ирина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ладимир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Мякотин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Пархименко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Федоров Дмитрий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Черепанов Никита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079" w:rsidRPr="00942BC8" w:rsidTr="00520079">
        <w:tc>
          <w:tcPr>
            <w:tcW w:w="567" w:type="dxa"/>
          </w:tcPr>
          <w:p w:rsidR="00520079" w:rsidRPr="00A42C6F" w:rsidRDefault="0052007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20079" w:rsidRPr="007E06E4" w:rsidRDefault="007E06E4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</w:tcPr>
          <w:p w:rsidR="0052007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E1DCB" w:rsidRDefault="00B81E4C" w:rsidP="00DF325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1</w:t>
      </w:r>
    </w:p>
    <w:p w:rsidR="00520079" w:rsidRPr="00520079" w:rsidRDefault="00520079" w:rsidP="00DF3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7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129"/>
        <w:gridCol w:w="1129"/>
        <w:gridCol w:w="1129"/>
        <w:gridCol w:w="1575"/>
      </w:tblGrid>
      <w:tr w:rsidR="00520079" w:rsidRPr="00942BC8" w:rsidTr="006E0F00">
        <w:tc>
          <w:tcPr>
            <w:tcW w:w="567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58" w:type="dxa"/>
            <w:gridSpan w:val="2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29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одержа-ние</w:t>
            </w:r>
            <w:proofErr w:type="spellEnd"/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ции</w:t>
            </w:r>
            <w:proofErr w:type="spellEnd"/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должность </w:t>
            </w:r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шее</w:t>
            </w:r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го инструктаж</w:t>
            </w:r>
          </w:p>
        </w:tc>
      </w:tr>
      <w:tr w:rsidR="00520079" w:rsidRPr="00942BC8" w:rsidTr="006E0F00">
        <w:tc>
          <w:tcPr>
            <w:tcW w:w="567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лучив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Маклаков</w:t>
            </w:r>
            <w:proofErr w:type="gram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</w:tcPr>
          <w:p w:rsidR="00DF3259" w:rsidRPr="00DF3259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extDirection w:val="btLr"/>
          </w:tcPr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</w:t>
            </w:r>
          </w:p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ИВЧЕНКО   ОЛЬГА   МИХАЙЛОВНА,</w:t>
            </w:r>
          </w:p>
          <w:p w:rsidR="00DF3259" w:rsidRPr="007E06E4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Медведев Павел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Невейко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Парилов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Пестерев Данил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Хамитова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Дания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Шишкин Владимир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59" w:rsidRPr="007E06E4" w:rsidTr="006E0F00">
        <w:tc>
          <w:tcPr>
            <w:tcW w:w="567" w:type="dxa"/>
          </w:tcPr>
          <w:p w:rsidR="00DF3259" w:rsidRPr="007E06E4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Юшко Анастасия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F3259" w:rsidRPr="007E06E4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079" w:rsidRPr="007E06E4" w:rsidRDefault="00520079" w:rsidP="007E06E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06E4">
        <w:rPr>
          <w:rFonts w:ascii="Times New Roman" w:hAnsi="Times New Roman" w:cs="Times New Roman"/>
          <w:b/>
          <w:sz w:val="20"/>
          <w:szCs w:val="20"/>
        </w:rPr>
        <w:t>Команда №2</w:t>
      </w:r>
    </w:p>
    <w:p w:rsidR="00520079" w:rsidRPr="00520079" w:rsidRDefault="00520079" w:rsidP="007E0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7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129"/>
        <w:gridCol w:w="1129"/>
        <w:gridCol w:w="1129"/>
        <w:gridCol w:w="1575"/>
      </w:tblGrid>
      <w:tr w:rsidR="00520079" w:rsidRPr="00942BC8" w:rsidTr="006E0F00">
        <w:tc>
          <w:tcPr>
            <w:tcW w:w="567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58" w:type="dxa"/>
            <w:gridSpan w:val="2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29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одержа-ние</w:t>
            </w:r>
            <w:proofErr w:type="spellEnd"/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ции</w:t>
            </w:r>
            <w:proofErr w:type="spellEnd"/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должность </w:t>
            </w:r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шее</w:t>
            </w:r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го инструктаж</w:t>
            </w:r>
          </w:p>
        </w:tc>
      </w:tr>
      <w:tr w:rsidR="00520079" w:rsidRPr="00942BC8" w:rsidTr="006E0F00">
        <w:tc>
          <w:tcPr>
            <w:tcW w:w="567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лучив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Абрамова Ольга</w:t>
            </w:r>
          </w:p>
        </w:tc>
        <w:tc>
          <w:tcPr>
            <w:tcW w:w="1134" w:type="dxa"/>
          </w:tcPr>
          <w:p w:rsidR="00DF3259" w:rsidRPr="00DF3259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42BC8">
              <w:rPr>
                <w:rFonts w:ascii="Times New Roman" w:eastAsia="Calibri" w:hAnsi="Times New Roman" w:cs="Times New Roman"/>
              </w:rPr>
              <w:t>ИНСТРУКЦИЯ</w:t>
            </w: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079">
              <w:rPr>
                <w:rFonts w:ascii="Times New Roman" w:eastAsia="Calibri" w:hAnsi="Times New Roman" w:cs="Times New Roman"/>
                <w:sz w:val="16"/>
                <w:szCs w:val="16"/>
              </w:rPr>
              <w:t>ИВЧЕНКО   ОЛЬГА   МИХАЙЛОВНА,</w:t>
            </w: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Абдулин Евген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Бородин Владислав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заг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Коротков Дмитр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Карьков Максим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Маянцев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Дмитри</w:t>
            </w:r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DF3259" w:rsidRPr="007E06E4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>Милостевый</w:t>
            </w:r>
            <w:proofErr w:type="spellEnd"/>
            <w:r w:rsidRPr="007E06E4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0079" w:rsidRPr="00520079" w:rsidRDefault="00B81E4C" w:rsidP="007E06E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3</w:t>
      </w:r>
    </w:p>
    <w:p w:rsidR="00520079" w:rsidRDefault="00520079" w:rsidP="007E06E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52007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7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129"/>
        <w:gridCol w:w="1129"/>
        <w:gridCol w:w="1129"/>
        <w:gridCol w:w="1575"/>
      </w:tblGrid>
      <w:tr w:rsidR="00520079" w:rsidRPr="00942BC8" w:rsidTr="006E0F00">
        <w:tc>
          <w:tcPr>
            <w:tcW w:w="567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58" w:type="dxa"/>
            <w:gridSpan w:val="2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29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одержа-ние</w:t>
            </w:r>
            <w:proofErr w:type="spellEnd"/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ции</w:t>
            </w:r>
            <w:proofErr w:type="spellEnd"/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должность </w:t>
            </w:r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шее</w:t>
            </w:r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го инструктаж</w:t>
            </w:r>
          </w:p>
        </w:tc>
      </w:tr>
      <w:tr w:rsidR="00520079" w:rsidRPr="00942BC8" w:rsidTr="006E0F00">
        <w:tc>
          <w:tcPr>
            <w:tcW w:w="567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лучив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Бурван</w:t>
            </w:r>
            <w:proofErr w:type="spellEnd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 xml:space="preserve"> 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DF3259" w:rsidRPr="00DF3259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42BC8">
              <w:rPr>
                <w:rFonts w:ascii="Times New Roman" w:eastAsia="Calibri" w:hAnsi="Times New Roman" w:cs="Times New Roman"/>
              </w:rPr>
              <w:t>ИНСТРУКЦИЯ</w:t>
            </w: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079">
              <w:rPr>
                <w:rFonts w:ascii="Times New Roman" w:eastAsia="Calibri" w:hAnsi="Times New Roman" w:cs="Times New Roman"/>
                <w:sz w:val="16"/>
                <w:szCs w:val="16"/>
              </w:rPr>
              <w:t>ИВЧЕНКО   ОЛЬГА   МИХАЙЛОВНА,</w:t>
            </w: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Климентьев Дмитр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Лазаренко Никита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Ленкин Евген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Мамаева Яна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Михайлов Вадим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DF3259" w:rsidRPr="00B81E4C" w:rsidRDefault="00DF3259" w:rsidP="00DF3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Третьяков Александр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0079" w:rsidRDefault="00B81E4C" w:rsidP="00B81E4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4</w:t>
      </w:r>
    </w:p>
    <w:p w:rsidR="00520079" w:rsidRDefault="00520079" w:rsidP="00B81E4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Pr="006B7B83" w:rsidRDefault="00520079" w:rsidP="0052007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Default="00520079" w:rsidP="0052007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Pr="00520079" w:rsidRDefault="00520079" w:rsidP="00520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7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129"/>
        <w:gridCol w:w="1129"/>
        <w:gridCol w:w="1129"/>
        <w:gridCol w:w="1575"/>
      </w:tblGrid>
      <w:tr w:rsidR="00520079" w:rsidRPr="00942BC8" w:rsidTr="006E0F00">
        <w:tc>
          <w:tcPr>
            <w:tcW w:w="567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258" w:type="dxa"/>
            <w:gridSpan w:val="2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29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одержа-ние</w:t>
            </w:r>
            <w:proofErr w:type="spellEnd"/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ции</w:t>
            </w:r>
            <w:proofErr w:type="spellEnd"/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должность </w:t>
            </w:r>
            <w:proofErr w:type="gram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шее</w:t>
            </w:r>
            <w:proofErr w:type="gram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го инструктаж</w:t>
            </w:r>
          </w:p>
        </w:tc>
      </w:tr>
      <w:tr w:rsidR="00520079" w:rsidRPr="00942BC8" w:rsidTr="006E0F00">
        <w:tc>
          <w:tcPr>
            <w:tcW w:w="567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роводив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получив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шего</w:t>
            </w:r>
            <w:proofErr w:type="spellEnd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-</w:t>
            </w:r>
          </w:p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42BC8">
              <w:rPr>
                <w:rFonts w:ascii="Times New Roman" w:eastAsia="Calibri" w:hAnsi="Times New Roman" w:cs="Times New Roman"/>
                <w:sz w:val="18"/>
                <w:szCs w:val="18"/>
              </w:rPr>
              <w:t>структаж</w:t>
            </w:r>
            <w:proofErr w:type="spellEnd"/>
          </w:p>
        </w:tc>
        <w:tc>
          <w:tcPr>
            <w:tcW w:w="1129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20079" w:rsidRPr="00942BC8" w:rsidRDefault="00520079" w:rsidP="0052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Алиферов</w:t>
            </w:r>
            <w:proofErr w:type="spellEnd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134" w:type="dxa"/>
          </w:tcPr>
          <w:p w:rsidR="00DF3259" w:rsidRPr="00DF3259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42BC8">
              <w:rPr>
                <w:rFonts w:ascii="Times New Roman" w:eastAsia="Calibri" w:hAnsi="Times New Roman" w:cs="Times New Roman"/>
              </w:rPr>
              <w:t>ИНСТРУКЦИЯ</w:t>
            </w:r>
          </w:p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F3259" w:rsidRPr="00942BC8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079">
              <w:rPr>
                <w:rFonts w:ascii="Times New Roman" w:eastAsia="Calibri" w:hAnsi="Times New Roman" w:cs="Times New Roman"/>
                <w:sz w:val="16"/>
                <w:szCs w:val="16"/>
              </w:rPr>
              <w:t>ИВЧЕНКО   ОЛЬГА   МИХАЙЛОВНА,</w:t>
            </w:r>
          </w:p>
          <w:p w:rsidR="00DF3259" w:rsidRPr="00520079" w:rsidRDefault="00DF3259" w:rsidP="00DF32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Белокрылов Дмитр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Гончаров Илья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Клюсов</w:t>
            </w:r>
            <w:proofErr w:type="spellEnd"/>
            <w:r w:rsidRPr="00B81E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Ключников Дмитрий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Крылов Иван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Обухова Оксана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3259" w:rsidRPr="00942BC8" w:rsidTr="006E0F00">
        <w:tc>
          <w:tcPr>
            <w:tcW w:w="567" w:type="dxa"/>
          </w:tcPr>
          <w:p w:rsidR="00DF3259" w:rsidRPr="00A42C6F" w:rsidRDefault="00DF3259" w:rsidP="00DF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C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DF3259" w:rsidRPr="00A42C6F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E4C">
              <w:rPr>
                <w:rFonts w:ascii="Times New Roman" w:hAnsi="Times New Roman" w:cs="Times New Roman"/>
                <w:sz w:val="20"/>
                <w:szCs w:val="20"/>
              </w:rPr>
              <w:t>Фролова Анастасия</w:t>
            </w:r>
          </w:p>
        </w:tc>
        <w:tc>
          <w:tcPr>
            <w:tcW w:w="1134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3259">
              <w:rPr>
                <w:rFonts w:ascii="Times New Roman" w:eastAsia="Calibri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F3259" w:rsidRPr="00942BC8" w:rsidRDefault="00DF3259" w:rsidP="00DF32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0079" w:rsidRDefault="00B81E4C" w:rsidP="0052007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5</w:t>
      </w:r>
    </w:p>
    <w:p w:rsidR="00520079" w:rsidRDefault="00520079" w:rsidP="0052007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Pr="006B7B83" w:rsidRDefault="00520079" w:rsidP="00520079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79" w:rsidRPr="006B7B83" w:rsidRDefault="00520079" w:rsidP="008E1D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0079" w:rsidRPr="006B7B83" w:rsidSect="0052007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9D6"/>
    <w:multiLevelType w:val="hybridMultilevel"/>
    <w:tmpl w:val="6C185C12"/>
    <w:lvl w:ilvl="0" w:tplc="A83C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5786F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43FB4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57A5B"/>
    <w:multiLevelType w:val="hybridMultilevel"/>
    <w:tmpl w:val="DD1874DC"/>
    <w:lvl w:ilvl="0" w:tplc="280EF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4C1C67"/>
    <w:multiLevelType w:val="hybridMultilevel"/>
    <w:tmpl w:val="730AB124"/>
    <w:lvl w:ilvl="0" w:tplc="6082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078F0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021628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2364A2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845E39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7216E8"/>
    <w:multiLevelType w:val="hybridMultilevel"/>
    <w:tmpl w:val="730AB124"/>
    <w:lvl w:ilvl="0" w:tplc="6082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BB4016"/>
    <w:multiLevelType w:val="hybridMultilevel"/>
    <w:tmpl w:val="DD1874DC"/>
    <w:lvl w:ilvl="0" w:tplc="280EF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0A5C3A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28488F"/>
    <w:multiLevelType w:val="hybridMultilevel"/>
    <w:tmpl w:val="B0567AC4"/>
    <w:lvl w:ilvl="0" w:tplc="0F6284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E80174"/>
    <w:multiLevelType w:val="hybridMultilevel"/>
    <w:tmpl w:val="6C185C12"/>
    <w:lvl w:ilvl="0" w:tplc="A83C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A348F7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990F4C"/>
    <w:multiLevelType w:val="hybridMultilevel"/>
    <w:tmpl w:val="23887278"/>
    <w:lvl w:ilvl="0" w:tplc="F58C9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B83"/>
    <w:rsid w:val="00311654"/>
    <w:rsid w:val="00520079"/>
    <w:rsid w:val="006513B0"/>
    <w:rsid w:val="006B7B83"/>
    <w:rsid w:val="007E06E4"/>
    <w:rsid w:val="008E1DCB"/>
    <w:rsid w:val="00920D14"/>
    <w:rsid w:val="00A406C1"/>
    <w:rsid w:val="00B81E4C"/>
    <w:rsid w:val="00C009EE"/>
    <w:rsid w:val="00CC49C1"/>
    <w:rsid w:val="00DE0E88"/>
    <w:rsid w:val="00DF3259"/>
    <w:rsid w:val="00FB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83"/>
    <w:pPr>
      <w:ind w:left="720"/>
      <w:contextualSpacing/>
    </w:pPr>
  </w:style>
  <w:style w:type="table" w:styleId="a4">
    <w:name w:val="Table Grid"/>
    <w:basedOn w:val="a1"/>
    <w:uiPriority w:val="59"/>
    <w:rsid w:val="008E1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E8F1-CBD8-4355-8A81-94B25B23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09T01:22:00Z</dcterms:created>
  <dcterms:modified xsi:type="dcterms:W3CDTF">2014-10-14T13:40:00Z</dcterms:modified>
</cp:coreProperties>
</file>